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58C31F1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D249E2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59D652" w:rsidR="00B95A8A" w:rsidRPr="00B13F14" w:rsidRDefault="00B13F14" w:rsidP="00676C48">
            <w:pPr>
              <w:tabs>
                <w:tab w:val="left" w:pos="1440"/>
              </w:tabs>
              <w:ind w:right="458"/>
              <w:jc w:val="both"/>
              <w:rPr>
                <w:color w:val="auto"/>
                <w:sz w:val="20"/>
                <w:lang w:val="sr-Cyrl-RS"/>
              </w:rPr>
            </w:pP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адно</w:t>
            </w:r>
            <w:r w:rsidRPr="00B13F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B13F14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место</w:t>
            </w:r>
            <w:r w:rsid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 </w:t>
            </w:r>
            <w:r w:rsidR="00676C48">
              <w:rPr>
                <w:rFonts w:ascii="Times New Roman" w:eastAsia="Times New Roman" w:hAnsi="Times New Roman" w:cs="Times New Roman" w:hint="eastAsia"/>
                <w:color w:val="auto"/>
                <w:sz w:val="20"/>
              </w:rPr>
              <w:t>б</w:t>
            </w:r>
            <w:r w:rsidR="00676C48" w:rsidRP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џетски инспектор, Група за инспекцијски надзор Београд, </w:t>
            </w:r>
            <w:r w:rsidR="00676C48" w:rsidRPr="00676C48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Одсек</w:t>
            </w:r>
            <w:r w:rsidR="00676C48" w:rsidRP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76C48" w:rsidRPr="00676C48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за</w:t>
            </w:r>
            <w:r w:rsidR="00676C48" w:rsidRP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76C48" w:rsidRPr="00676C48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координацију</w:t>
            </w:r>
            <w:r w:rsidR="00676C48" w:rsidRP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76C48" w:rsidRPr="00676C48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буџетских</w:t>
            </w:r>
            <w:r w:rsidR="00676C48" w:rsidRP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76C48" w:rsidRPr="00676C48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инспектора</w:t>
            </w:r>
            <w:r w:rsidR="00676C48" w:rsidRP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Одељење буџетске инспекције - Сектор за буџетску инспекцију</w:t>
            </w:r>
            <w:r w:rsid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 </w:t>
            </w:r>
            <w:r w:rsidR="00676C48" w:rsidRP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 </w:t>
            </w:r>
            <w:r w:rsidR="00676C48" w:rsidRPr="00676C48">
              <w:rPr>
                <w:rFonts w:ascii="Times New Roman" w:eastAsia="Times New Roman" w:hAnsi="Times New Roman" w:cs="Times New Roman" w:hint="eastAsia"/>
                <w:color w:val="auto"/>
                <w:sz w:val="20"/>
                <w:lang w:val="sr-Cyrl-RS"/>
              </w:rPr>
              <w:t>извршилац</w:t>
            </w:r>
            <w:r w:rsidR="00676C48" w:rsidRPr="00676C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A1ED83" w:rsidR="00B95A8A" w:rsidRPr="00B13F14" w:rsidRDefault="00676C48" w:rsidP="00676C4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 -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C24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C24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C24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E4215D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977A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3D3AC44" w:rsidR="00B95A8A" w:rsidRPr="001527E1" w:rsidRDefault="00E15968" w:rsidP="006977A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977A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C24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C24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C24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C24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C24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C24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C24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C24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C24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C241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C24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C24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C24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C241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C241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A261" w14:textId="77777777" w:rsidR="009C241F" w:rsidRDefault="009C241F" w:rsidP="004F1DE5">
      <w:pPr>
        <w:spacing w:after="0" w:line="240" w:lineRule="auto"/>
      </w:pPr>
      <w:r>
        <w:separator/>
      </w:r>
    </w:p>
  </w:endnote>
  <w:endnote w:type="continuationSeparator" w:id="0">
    <w:p w14:paraId="3C12FCEE" w14:textId="77777777" w:rsidR="009C241F" w:rsidRDefault="009C241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D69FF" w14:textId="77777777" w:rsidR="009C241F" w:rsidRDefault="009C241F" w:rsidP="004F1DE5">
      <w:pPr>
        <w:spacing w:after="0" w:line="240" w:lineRule="auto"/>
      </w:pPr>
      <w:r>
        <w:separator/>
      </w:r>
    </w:p>
  </w:footnote>
  <w:footnote w:type="continuationSeparator" w:id="0">
    <w:p w14:paraId="24CF7F52" w14:textId="77777777" w:rsidR="009C241F" w:rsidRDefault="009C241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67920"/>
    <w:multiLevelType w:val="hybridMultilevel"/>
    <w:tmpl w:val="02802BD2"/>
    <w:lvl w:ilvl="0" w:tplc="6EB0B0D6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76C48"/>
    <w:rsid w:val="006977A5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6A22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241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F06"/>
    <w:rsid w:val="00AC107A"/>
    <w:rsid w:val="00AC4B21"/>
    <w:rsid w:val="00AC752F"/>
    <w:rsid w:val="00AE5E58"/>
    <w:rsid w:val="00AF1EB5"/>
    <w:rsid w:val="00B13F14"/>
    <w:rsid w:val="00B2211B"/>
    <w:rsid w:val="00B26CDD"/>
    <w:rsid w:val="00B30DE2"/>
    <w:rsid w:val="00B34A82"/>
    <w:rsid w:val="00B42EAA"/>
    <w:rsid w:val="00B63A11"/>
    <w:rsid w:val="00B71085"/>
    <w:rsid w:val="00B95A8A"/>
    <w:rsid w:val="00BE4490"/>
    <w:rsid w:val="00BE45C0"/>
    <w:rsid w:val="00BF2A4B"/>
    <w:rsid w:val="00C262D0"/>
    <w:rsid w:val="00C337BB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249E2"/>
    <w:rsid w:val="00D42B8A"/>
    <w:rsid w:val="00D60B81"/>
    <w:rsid w:val="00D620DF"/>
    <w:rsid w:val="00D62999"/>
    <w:rsid w:val="00D63AE4"/>
    <w:rsid w:val="00D9215B"/>
    <w:rsid w:val="00DA71D5"/>
    <w:rsid w:val="00DD177C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FF57-90B8-4724-9B74-2AAFF645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12</cp:revision>
  <cp:lastPrinted>2021-06-15T08:12:00Z</cp:lastPrinted>
  <dcterms:created xsi:type="dcterms:W3CDTF">2022-03-03T14:00:00Z</dcterms:created>
  <dcterms:modified xsi:type="dcterms:W3CDTF">2023-11-30T11:01:00Z</dcterms:modified>
</cp:coreProperties>
</file>